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0"/>
        <w:gridCol w:w="682"/>
        <w:gridCol w:w="9310"/>
      </w:tblGrid>
      <w:tr w:rsidR="0082657A" w:rsidTr="0082657A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82657A" w:rsidRDefault="0082657A" w:rsidP="008265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36"/>
                <w:szCs w:val="20"/>
                <w:lang w:eastAsia="ru-RU"/>
              </w:rPr>
              <w:drawing>
                <wp:inline distT="0" distB="0" distL="0" distR="0" wp14:anchorId="74483697" wp14:editId="11633578">
                  <wp:extent cx="475615" cy="595630"/>
                  <wp:effectExtent l="0" t="0" r="635" b="0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57A" w:rsidRDefault="0082657A" w:rsidP="0082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ЕНТСТВО </w:t>
            </w:r>
          </w:p>
          <w:p w:rsidR="0082657A" w:rsidRPr="00C37B1E" w:rsidRDefault="0082657A" w:rsidP="0082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ВЕТЕРИНАРИИ</w:t>
            </w:r>
            <w:r w:rsidRPr="00C37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:rsidR="0082657A" w:rsidRPr="00A16340" w:rsidRDefault="0082657A" w:rsidP="00826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40">
              <w:rPr>
                <w:rFonts w:ascii="Times New Roman" w:hAnsi="Times New Roman" w:cs="Times New Roman"/>
                <w:sz w:val="20"/>
                <w:szCs w:val="20"/>
              </w:rPr>
              <w:t>683017, ул. Владивостокская, д. 2/1,</w:t>
            </w:r>
          </w:p>
          <w:p w:rsidR="0082657A" w:rsidRPr="00A16340" w:rsidRDefault="0082657A" w:rsidP="00826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40">
              <w:rPr>
                <w:rFonts w:ascii="Times New Roman" w:hAnsi="Times New Roman" w:cs="Times New Roman"/>
                <w:sz w:val="20"/>
                <w:szCs w:val="20"/>
              </w:rPr>
              <w:t>г. Петропавловск-Камчатский,</w:t>
            </w:r>
          </w:p>
          <w:p w:rsidR="0082657A" w:rsidRPr="00A16340" w:rsidRDefault="0082657A" w:rsidP="00826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40">
              <w:rPr>
                <w:rFonts w:ascii="Times New Roman" w:hAnsi="Times New Roman" w:cs="Times New Roman"/>
                <w:sz w:val="20"/>
                <w:szCs w:val="20"/>
              </w:rPr>
              <w:t>Тел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  <w:r w:rsidRPr="00A16340">
              <w:rPr>
                <w:rFonts w:ascii="Times New Roman" w:hAnsi="Times New Roman" w:cs="Times New Roman"/>
                <w:sz w:val="20"/>
                <w:szCs w:val="20"/>
              </w:rPr>
              <w:t xml:space="preserve">+7(4152) 22-98-14, </w:t>
            </w:r>
          </w:p>
          <w:p w:rsidR="0082657A" w:rsidRDefault="0082657A" w:rsidP="0082657A">
            <w:pPr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40">
              <w:rPr>
                <w:rFonts w:ascii="Times New Roman" w:hAnsi="Times New Roman" w:cs="Times New Roman"/>
                <w:sz w:val="20"/>
                <w:szCs w:val="20"/>
              </w:rPr>
              <w:t xml:space="preserve">Эл. почта: </w:t>
            </w:r>
            <w:hyperlink r:id="rId9" w:history="1">
              <w:r w:rsidRPr="00A025F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Agvet@kamgov.ru</w:t>
              </w:r>
            </w:hyperlink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6"/>
            </w:tblGrid>
            <w:tr w:rsidR="0082657A" w:rsidTr="00B12F65"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657A" w:rsidRPr="000B1239" w:rsidRDefault="0082657A" w:rsidP="008265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2657A" w:rsidRDefault="0082657A" w:rsidP="008265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82657A" w:rsidRPr="0082657A" w:rsidRDefault="0082657A" w:rsidP="00826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0" w:type="dxa"/>
            <w:tcBorders>
              <w:top w:val="nil"/>
              <w:left w:val="nil"/>
              <w:bottom w:val="nil"/>
              <w:right w:val="nil"/>
            </w:tcBorders>
          </w:tcPr>
          <w:p w:rsidR="0082657A" w:rsidRDefault="0082657A" w:rsidP="0082657A">
            <w:pPr>
              <w:ind w:left="39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57A" w:rsidRDefault="0082657A" w:rsidP="0082657A">
            <w:pPr>
              <w:ind w:left="39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57A" w:rsidRDefault="0082657A" w:rsidP="0082657A">
            <w:pPr>
              <w:ind w:left="39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57A" w:rsidRDefault="0082657A" w:rsidP="0082657A">
            <w:pPr>
              <w:ind w:left="39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57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2657A" w:rsidRPr="0082657A" w:rsidRDefault="0082657A" w:rsidP="0082657A">
            <w:pPr>
              <w:ind w:left="39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57A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ентства по ветеринарии</w:t>
            </w:r>
            <w:r w:rsidRPr="0082657A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  <w:r w:rsidRPr="0082657A">
              <w:rPr>
                <w:rFonts w:ascii="Times New Roman" w:hAnsi="Times New Roman" w:cs="Times New Roman"/>
                <w:sz w:val="28"/>
                <w:szCs w:val="28"/>
              </w:rPr>
              <w:t xml:space="preserve">.2022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82657A" w:rsidRDefault="0082657A" w:rsidP="008265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657A" w:rsidRDefault="0082657A" w:rsidP="008265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657A" w:rsidRPr="0082657A" w:rsidRDefault="0082657A" w:rsidP="008265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657A">
        <w:rPr>
          <w:rFonts w:ascii="Times New Roman" w:hAnsi="Times New Roman" w:cs="Times New Roman"/>
          <w:sz w:val="28"/>
          <w:szCs w:val="28"/>
        </w:rPr>
        <w:t xml:space="preserve">Проверочный лист (список контрольных вопросов), </w:t>
      </w:r>
    </w:p>
    <w:p w:rsidR="0082657A" w:rsidRDefault="0082657A" w:rsidP="008265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657A">
        <w:rPr>
          <w:rFonts w:ascii="Times New Roman" w:hAnsi="Times New Roman" w:cs="Times New Roman"/>
          <w:sz w:val="28"/>
          <w:szCs w:val="28"/>
        </w:rPr>
        <w:t xml:space="preserve">применяемых при проведении проверок (контрольных мероприятий) в ходе осуществления регионального государственного контроля (надзора) в области обращения с животными на территории Камчатского края </w:t>
      </w:r>
    </w:p>
    <w:p w:rsidR="0082657A" w:rsidRPr="00900404" w:rsidRDefault="0082657A" w:rsidP="008265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00404">
        <w:rPr>
          <w:rFonts w:ascii="Times New Roman" w:hAnsi="Times New Roman" w:cs="Times New Roman"/>
          <w:i/>
          <w:sz w:val="28"/>
          <w:szCs w:val="28"/>
        </w:rPr>
        <w:t xml:space="preserve">при проверке осуществления деятельности по обращению с животными без владельцев </w:t>
      </w:r>
    </w:p>
    <w:p w:rsidR="00070402" w:rsidRDefault="00070402" w:rsidP="00DF7A2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147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6095"/>
        <w:gridCol w:w="666"/>
        <w:gridCol w:w="734"/>
        <w:gridCol w:w="1750"/>
        <w:gridCol w:w="1871"/>
      </w:tblGrid>
      <w:tr w:rsidR="0082657A" w:rsidRPr="00A85D59" w:rsidTr="0082657A">
        <w:trPr>
          <w:trHeight w:val="853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57A" w:rsidRPr="0082657A" w:rsidRDefault="0082657A" w:rsidP="0082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57A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вопрос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57A" w:rsidRPr="0082657A" w:rsidRDefault="0082657A" w:rsidP="0082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57A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7A" w:rsidRPr="0082657A" w:rsidRDefault="0082657A" w:rsidP="0082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5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7A" w:rsidRPr="0082657A" w:rsidRDefault="0082657A" w:rsidP="0082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5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57A" w:rsidRPr="0082657A" w:rsidRDefault="0082657A" w:rsidP="0082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5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именим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7A" w:rsidRPr="0082657A" w:rsidRDefault="0082657A" w:rsidP="0082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5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чание</w:t>
            </w:r>
          </w:p>
          <w:p w:rsidR="0082657A" w:rsidRPr="0082657A" w:rsidRDefault="0082657A" w:rsidP="0082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5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длежит обязательному заполнению в случае заполнения графы «неприменимо»)</w:t>
            </w:r>
          </w:p>
        </w:tc>
      </w:tr>
      <w:tr w:rsidR="0082657A" w:rsidRPr="00A85D59" w:rsidTr="0082657A">
        <w:trPr>
          <w:trHeight w:val="1987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B34FED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Осуществля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немедлен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переда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прию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отлове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B34FED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B34FED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B34FED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B34FED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B34FED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2657A" w:rsidRPr="00A85D59" w:rsidTr="0082657A">
        <w:trPr>
          <w:trHeight w:val="2696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B34FED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дельц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прию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уполномоче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и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проводя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осмо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осуществляю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обязательно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карантинирова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деся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дн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поступивш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прию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животны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животны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пра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владельц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отказались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B34FED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FED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B34FED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B34FED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B34FED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B34FED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A85D59" w:rsidTr="0082657A">
        <w:trPr>
          <w:trHeight w:val="2833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49781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ладельц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рию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уполномоче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и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оступивш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рию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животны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живот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животным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ра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ладельц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тказались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роводя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акцинац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так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бешен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и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заболевани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пас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челове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животных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49781C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49781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49781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49781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49781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A85D59" w:rsidTr="0082657A">
        <w:trPr>
          <w:trHeight w:val="1704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49781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ладельц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рию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уполномоче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и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существляю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маркир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неснимаем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несмываем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метк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оступивш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рию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животны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животны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ра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ладельц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тказались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49781C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49781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49781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49781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49781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49781C" w:rsidTr="0082657A">
        <w:trPr>
          <w:trHeight w:val="570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49781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ладельц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рию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уполномоче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и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существляю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у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оступивш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рию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животны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животны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ра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ладельц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тказались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49781C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49781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49781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49781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49781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A85D59" w:rsidTr="0082657A">
        <w:trPr>
          <w:trHeight w:val="1839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49781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ладельц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рию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уполномоче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и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существляю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стерилизац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оступивш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рию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ладельцев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49781C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781C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49781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49781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49781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49781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3D7437" w:rsidTr="0082657A">
        <w:trPr>
          <w:trHeight w:val="3241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3D743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ладельц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рию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уполномоче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и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содерж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оступивш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рию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животны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ра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ладельц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тказались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наступ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естествен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смер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так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ли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озвра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так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реж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ме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бит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ередач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так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нов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ладельцам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3D7437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3D743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3D743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3D743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3D743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3D7437" w:rsidTr="0082657A">
        <w:trPr>
          <w:trHeight w:val="1562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3D743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ладельц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рию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уполномоче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и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озвращаю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ладельц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животны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имеющ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шейник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и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редмет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ладельцах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3D7437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3D743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3D743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3D743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3D743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3D7437" w:rsidTr="0082657A">
        <w:trPr>
          <w:trHeight w:val="2552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3D743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дельц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рию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уполномоче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и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беспечиваю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ладельц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отерявшего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живот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уполномоченно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ладельц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живот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лиц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озмож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о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живот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ут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смот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содержащих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риют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ладельцев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3D7437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3D743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3D743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3D743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3D743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3D7437" w:rsidTr="0082657A">
        <w:trPr>
          <w:trHeight w:val="5673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A00AA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ладельц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рию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уполномоче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и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размещаю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информационно-телекоммуникацион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се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«Интернет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сай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прию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(ил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0" w:history="1">
              <w:r w:rsidRPr="00892645">
                <w:rPr>
                  <w:rStyle w:val="ac"/>
                  <w:rFonts w:ascii="Times New Roman" w:eastAsia="Times New Roman" w:hAnsi="Times New Roman" w:cs="Times New Roman"/>
                  <w:lang w:eastAsia="ru-RU"/>
                </w:rPr>
                <w:t>https://pets.kamgov.ru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ведени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риют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животны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ра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ладельц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тказались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именно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657A" w:rsidRPr="00A00AA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фотография;</w:t>
            </w:r>
          </w:p>
          <w:p w:rsidR="0082657A" w:rsidRPr="00A00AA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кратк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описание;</w:t>
            </w:r>
          </w:p>
          <w:p w:rsidR="0082657A" w:rsidRPr="00A00AA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обнаружени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идентификацио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отмет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(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наличии)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отличи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призна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особ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приме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животного;</w:t>
            </w:r>
          </w:p>
          <w:p w:rsidR="0082657A" w:rsidRPr="003D743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прич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отка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пра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живот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(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отнош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животны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пра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владельц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отказались)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3D7437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437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3D743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3D743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3D743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3D743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A00AA3" w:rsidTr="0082657A">
        <w:trPr>
          <w:trHeight w:val="1704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A00AA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дельц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прию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уполномоче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и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вед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документ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подтвержден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у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поступ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прию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выбы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прию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животных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A00AA3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AA3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A00AA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A00AA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A00AA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A00AA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152986" w:rsidTr="0082657A">
        <w:trPr>
          <w:trHeight w:val="1845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152986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Осуществля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возвр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потерявших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владельцам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152986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152986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152986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152986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152986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152986" w:rsidTr="0082657A">
        <w:trPr>
          <w:trHeight w:val="1985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152986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Осуществля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пои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поступивш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прию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живот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владельцев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152986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986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152986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152986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152986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152986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A85D59" w:rsidTr="0082657A">
        <w:trPr>
          <w:trHeight w:val="2129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B16EBE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Осуществля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возвр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владельце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проявляющ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немотивирован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агрессивност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преж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ме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обит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по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осмот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обязательно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карантинированию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меч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(чипированию)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вакцин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стерилиз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Правил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прию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нор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содерж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н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края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B16EBE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 4 ч. 3 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6EBE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B16EBE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B16EBE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B16EBE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A85D59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2657A" w:rsidRPr="009D33E2" w:rsidTr="0082657A">
        <w:trPr>
          <w:trHeight w:val="1845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9D33E2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я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озвр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ладельце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роявляющ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немотивирован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агрессивност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реж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ме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бит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о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акцин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так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бешен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и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заболевани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пас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челове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животных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9D33E2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9D33E2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9D33E2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9D33E2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9D33E2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9D33E2" w:rsidTr="0082657A">
        <w:trPr>
          <w:trHeight w:val="1789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9D33E2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существля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озвр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ладельце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роявляющ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немотивирован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агрессивност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реж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ме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бит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о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уч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животны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маркирова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неснимаем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несмываем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метками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9D33E2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9D33E2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9D33E2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9D33E2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9D33E2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9D33E2" w:rsidTr="0082657A">
        <w:trPr>
          <w:trHeight w:val="1985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9D33E2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существля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озвр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ладельце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роявляющ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немотивирован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агрессивност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реж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ме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бит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о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стерилизации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9D33E2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9D33E2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9D33E2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9D33E2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9D33E2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9D33E2" w:rsidTr="0082657A">
        <w:trPr>
          <w:trHeight w:val="5103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9D33E2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я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озвр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ладельце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роявляющ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немотивирован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агрессивност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реж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ме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бит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о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размещ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информационно-телекоммуникацион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се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«Интернет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сай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рию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(ил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https://pets.kamgov.ru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сведени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риют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животны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ра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ладельц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тказались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именно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фотограф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кратк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писани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бнаружени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идентификацио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тмет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(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наличии)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тличи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ризна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соб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риме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животного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рич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тка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ра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животное,</w:t>
            </w:r>
          </w:p>
          <w:p w:rsidR="0082657A" w:rsidRPr="009D33E2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размещаю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сотрудник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рию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информационно-телекоммуникацион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се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"Интернет"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9D33E2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3E2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9D33E2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9D33E2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9D33E2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9D33E2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0728D7" w:rsidTr="0082657A">
        <w:trPr>
          <w:trHeight w:val="1987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0728D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Размещаю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содержа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приют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животны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живот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владельце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котор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мог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бы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возвраще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преж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ме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битани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момен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передач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так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нов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владельц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наступ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естествен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смер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так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животных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0728D7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0728D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0728D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0728D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0728D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0728D7" w:rsidTr="0082657A">
        <w:trPr>
          <w:trHeight w:val="428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0728D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существля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т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стерилизова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владельце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имеющ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неснимаем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несмываем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метки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0728D7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0728D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0728D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0728D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0728D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0728D7" w:rsidTr="0082657A">
        <w:trPr>
          <w:trHeight w:val="1278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0728D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существля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т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владельце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проявляющ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немотивированну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агрессив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тнош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человека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0728D7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0728D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0728D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82657A" w:rsidRPr="000728D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0728D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0728D7" w:rsidTr="0082657A">
        <w:trPr>
          <w:trHeight w:val="1845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0728D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Передаю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владельц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животны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имеющ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шейник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и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предмет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владельцах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0728D7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D7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0728D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0728D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0728D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0728D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C33018" w:rsidTr="0082657A">
        <w:trPr>
          <w:trHeight w:val="1704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Допуска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римен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ло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ещест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лекарств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редст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пособ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техническ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риспособлени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риводящ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увечьям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травм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гиб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х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C33018" w:rsidTr="0082657A">
        <w:trPr>
          <w:trHeight w:val="1279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существля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ло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ладельце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идеозапис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роцес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л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ладельцев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C33018" w:rsidTr="0082657A">
        <w:trPr>
          <w:trHeight w:val="1345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редставля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требова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уполномоч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рга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исполнитель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убъ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оп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идеозапис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роцес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л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ладельцев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C33018" w:rsidTr="0082657A">
        <w:trPr>
          <w:trHeight w:val="995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уска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рисутств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детей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C33018" w:rsidTr="0082657A">
        <w:trPr>
          <w:trHeight w:val="1845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Допуска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рисутств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дете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редставляю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бщественну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пасность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C33018" w:rsidTr="0082657A">
        <w:trPr>
          <w:trHeight w:val="1546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Допуска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ловл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мест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ункт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рем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одерж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являющих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риют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х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C33018" w:rsidTr="0082657A">
        <w:trPr>
          <w:trHeight w:val="919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существля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озвр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реж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ме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битания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РФ»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C33018" w:rsidTr="0082657A">
        <w:trPr>
          <w:trHeight w:val="839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существля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идеозапис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хо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роцес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озвра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ладельцев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C33018" w:rsidTr="0082657A">
        <w:trPr>
          <w:trHeight w:val="1704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я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требова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уполномоч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рга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исполнитель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убъ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оп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идеозапис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хо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роцес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озвра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ладельцев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РФ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8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C33018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F81EDC" w:rsidTr="0082657A">
        <w:trPr>
          <w:trHeight w:val="2338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F81ED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Подлеж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живот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отловле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транспортирова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прию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животны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так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живот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владельце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возвраще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преж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ме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обитани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уче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уче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документ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поряд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ведени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утвержден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Уполномочен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органом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F81EDC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F81ED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F81ED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F81ED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F81ED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F81EDC" w:rsidTr="0082657A">
        <w:trPr>
          <w:trHeight w:val="1407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F81ED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Предоставляю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учет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видеозапис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требова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уполномоч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законодательств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мчатского края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F81EDC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EDC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F81ED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F81ED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F81ED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F81EDC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E72A97" w:rsidTr="0082657A">
        <w:trPr>
          <w:trHeight w:val="71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E72A97" w:rsidRDefault="0082657A" w:rsidP="00AF597F">
            <w:pPr>
              <w:pStyle w:val="s1"/>
              <w:shd w:val="clear" w:color="auto" w:fill="FFFFFF"/>
              <w:jc w:val="both"/>
              <w:rPr>
                <w:sz w:val="22"/>
                <w:szCs w:val="22"/>
              </w:rPr>
            </w:pPr>
            <w:r w:rsidRPr="00E72A97">
              <w:rPr>
                <w:sz w:val="22"/>
                <w:szCs w:val="22"/>
              </w:rPr>
              <w:t>Соблюдаются</w:t>
            </w:r>
            <w:r>
              <w:rPr>
                <w:sz w:val="22"/>
                <w:szCs w:val="22"/>
              </w:rPr>
              <w:t xml:space="preserve"> </w:t>
            </w:r>
            <w:r w:rsidRPr="00E72A97">
              <w:rPr>
                <w:sz w:val="22"/>
                <w:szCs w:val="22"/>
              </w:rPr>
              <w:t>предельные</w:t>
            </w:r>
            <w:r>
              <w:rPr>
                <w:sz w:val="22"/>
                <w:szCs w:val="22"/>
              </w:rPr>
              <w:t xml:space="preserve"> </w:t>
            </w:r>
            <w:r w:rsidRPr="00E72A97">
              <w:rPr>
                <w:sz w:val="22"/>
                <w:szCs w:val="22"/>
              </w:rPr>
              <w:t>параметры</w:t>
            </w:r>
            <w:r>
              <w:rPr>
                <w:sz w:val="22"/>
                <w:szCs w:val="22"/>
              </w:rPr>
              <w:t xml:space="preserve"> </w:t>
            </w:r>
            <w:r w:rsidRPr="00E72A97">
              <w:rPr>
                <w:sz w:val="22"/>
                <w:szCs w:val="22"/>
              </w:rPr>
              <w:t>р</w:t>
            </w:r>
            <w:r w:rsidRPr="00E72A97">
              <w:rPr>
                <w:color w:val="22272F"/>
                <w:sz w:val="22"/>
                <w:szCs w:val="22"/>
              </w:rPr>
              <w:t>азмера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E72A97">
              <w:rPr>
                <w:color w:val="22272F"/>
                <w:sz w:val="22"/>
                <w:szCs w:val="22"/>
              </w:rPr>
              <w:t>клетки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E72A97">
              <w:rPr>
                <w:color w:val="22272F"/>
                <w:sz w:val="22"/>
                <w:szCs w:val="22"/>
              </w:rPr>
              <w:t>(отсека)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E72A97">
              <w:rPr>
                <w:color w:val="22272F"/>
                <w:sz w:val="22"/>
                <w:szCs w:val="22"/>
              </w:rPr>
              <w:t>для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E72A97">
              <w:rPr>
                <w:color w:val="22272F"/>
                <w:sz w:val="22"/>
                <w:szCs w:val="22"/>
              </w:rPr>
              <w:t>размещения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E72A97">
              <w:rPr>
                <w:color w:val="22272F"/>
                <w:sz w:val="22"/>
                <w:szCs w:val="22"/>
              </w:rPr>
              <w:t>отловленных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E72A97">
              <w:rPr>
                <w:color w:val="22272F"/>
                <w:sz w:val="22"/>
                <w:szCs w:val="22"/>
              </w:rPr>
              <w:t>животных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E72A97">
              <w:rPr>
                <w:color w:val="22272F"/>
                <w:sz w:val="22"/>
                <w:szCs w:val="22"/>
              </w:rPr>
              <w:t>без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E72A97">
              <w:rPr>
                <w:color w:val="22272F"/>
                <w:sz w:val="22"/>
                <w:szCs w:val="22"/>
              </w:rPr>
              <w:t>владельцев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E72A97">
              <w:rPr>
                <w:color w:val="22272F"/>
                <w:sz w:val="22"/>
                <w:szCs w:val="22"/>
              </w:rPr>
              <w:t>при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E72A97">
              <w:rPr>
                <w:color w:val="22272F"/>
                <w:sz w:val="22"/>
                <w:szCs w:val="22"/>
              </w:rPr>
              <w:t>их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E72A97">
              <w:rPr>
                <w:color w:val="22272F"/>
                <w:sz w:val="22"/>
                <w:szCs w:val="22"/>
              </w:rPr>
              <w:t>транспортировке,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E72A97"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 xml:space="preserve"> </w:t>
            </w:r>
            <w:r w:rsidRPr="00E72A97">
              <w:rPr>
                <w:sz w:val="22"/>
                <w:szCs w:val="22"/>
              </w:rPr>
              <w:t>расчета</w:t>
            </w:r>
            <w:r>
              <w:rPr>
                <w:sz w:val="22"/>
                <w:szCs w:val="22"/>
              </w:rPr>
              <w:t xml:space="preserve"> </w:t>
            </w:r>
            <w:r w:rsidRPr="00E72A97">
              <w:rPr>
                <w:sz w:val="22"/>
                <w:szCs w:val="22"/>
              </w:rPr>
              <w:t>обеспечения</w:t>
            </w:r>
            <w:r>
              <w:rPr>
                <w:sz w:val="22"/>
                <w:szCs w:val="22"/>
              </w:rPr>
              <w:t xml:space="preserve"> </w:t>
            </w:r>
            <w:r w:rsidRPr="00E72A97">
              <w:rPr>
                <w:sz w:val="22"/>
                <w:szCs w:val="22"/>
              </w:rPr>
              <w:t>пространства</w:t>
            </w:r>
            <w:r>
              <w:rPr>
                <w:sz w:val="22"/>
                <w:szCs w:val="22"/>
              </w:rPr>
              <w:t xml:space="preserve"> </w:t>
            </w:r>
            <w:r w:rsidRPr="00E72A97">
              <w:rPr>
                <w:sz w:val="22"/>
                <w:szCs w:val="22"/>
              </w:rPr>
              <w:t>отсека</w:t>
            </w:r>
            <w:r>
              <w:rPr>
                <w:sz w:val="22"/>
                <w:szCs w:val="22"/>
              </w:rPr>
              <w:t xml:space="preserve"> </w:t>
            </w:r>
            <w:r w:rsidRPr="00E72A97">
              <w:rPr>
                <w:sz w:val="22"/>
                <w:szCs w:val="22"/>
              </w:rPr>
              <w:t>автотранспортного</w:t>
            </w:r>
            <w:r>
              <w:rPr>
                <w:sz w:val="22"/>
                <w:szCs w:val="22"/>
              </w:rPr>
              <w:t xml:space="preserve"> </w:t>
            </w:r>
            <w:r w:rsidRPr="00E72A97">
              <w:rPr>
                <w:sz w:val="22"/>
                <w:szCs w:val="22"/>
              </w:rPr>
              <w:t>средства</w:t>
            </w:r>
            <w:r>
              <w:rPr>
                <w:sz w:val="22"/>
                <w:szCs w:val="22"/>
              </w:rPr>
              <w:t xml:space="preserve"> </w:t>
            </w:r>
            <w:r w:rsidRPr="00E72A97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E72A97">
              <w:rPr>
                <w:sz w:val="22"/>
                <w:szCs w:val="22"/>
              </w:rPr>
              <w:t>транспортировки</w:t>
            </w:r>
            <w:r>
              <w:rPr>
                <w:sz w:val="22"/>
                <w:szCs w:val="22"/>
              </w:rPr>
              <w:t xml:space="preserve"> </w:t>
            </w:r>
            <w:r w:rsidRPr="00E72A97">
              <w:rPr>
                <w:sz w:val="22"/>
                <w:szCs w:val="22"/>
              </w:rPr>
              <w:t>одного</w:t>
            </w:r>
            <w:r>
              <w:rPr>
                <w:sz w:val="22"/>
                <w:szCs w:val="22"/>
              </w:rPr>
              <w:t xml:space="preserve"> </w:t>
            </w:r>
            <w:r w:rsidRPr="00E72A97">
              <w:rPr>
                <w:sz w:val="22"/>
                <w:szCs w:val="22"/>
              </w:rPr>
              <w:t>животного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E72A97" w:rsidTr="0082657A">
        <w:trPr>
          <w:trHeight w:val="1985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существля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еревоз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услов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тд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д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д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надеж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ерегородк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(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исключ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динаков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размер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роявляющ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агресс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тнош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д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другу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су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щенка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щенков)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E72A97" w:rsidTr="0082657A">
        <w:trPr>
          <w:trHeight w:val="1137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существля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транспортиров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специализирова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автотранспорт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средстве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E72A97" w:rsidTr="0082657A">
        <w:trPr>
          <w:trHeight w:val="1278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существля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транспортиров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техниче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исправ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автотранспорт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средстве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E72A97" w:rsidTr="0082657A">
        <w:trPr>
          <w:trHeight w:val="1256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снаще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транспорт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устройств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риспособлениям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беспечивающ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безопасну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транспортиров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рию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животных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E72A97" w:rsidTr="0082657A">
        <w:trPr>
          <w:trHeight w:val="1685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Укомплектова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набор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шейник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оводк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намордни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(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риме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случа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необходимост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автотранспорт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существл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транспортиров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владельцев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A97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E72A97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297C53" w:rsidTr="0082657A">
        <w:trPr>
          <w:trHeight w:val="1985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Укомплектова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аптеч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каз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экстрен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мо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человеку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так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набор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етеринар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епара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автотранспорт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существл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транспортиров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ладельцев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297C53" w:rsidTr="0082657A">
        <w:trPr>
          <w:trHeight w:val="1701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беспече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запас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итьев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автотранспорт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существл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транспортиров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ладельцев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297C53" w:rsidTr="0082657A">
        <w:trPr>
          <w:trHeight w:val="1562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аще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яс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читаем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надпис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л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наименова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онтак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ан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исполни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автотранспорт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существл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транспортиров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ладельцев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297C53" w:rsidTr="0082657A">
        <w:trPr>
          <w:trHeight w:val="1841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Соблюда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нахожд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тловл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автотранспорт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средс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момен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тл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ередач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ию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(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бол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ше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часов)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297C53" w:rsidTr="0082657A">
        <w:trPr>
          <w:trHeight w:val="1402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Соблюда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едель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транспортиров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ме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ыл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ию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именно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бол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м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297C53" w:rsidTr="0082657A">
        <w:trPr>
          <w:trHeight w:val="1124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ед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ию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у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бъе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ыполн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сда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тловл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х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297C53" w:rsidTr="0082657A">
        <w:trPr>
          <w:trHeight w:val="853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ередаю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ию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тловл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сда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ию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х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297C53" w:rsidTr="0082657A">
        <w:trPr>
          <w:trHeight w:val="570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стаю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х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оп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уче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окумент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едоставляем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иют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иемк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иют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х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297C53" w:rsidTr="0082657A">
        <w:trPr>
          <w:trHeight w:val="2412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яю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конча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ажд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рабоче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н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услов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эт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тл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транспортиров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ладельце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езинфек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автотранспорт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средств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узов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ле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и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испособлени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используем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транспортиров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ладельцев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297C53" w:rsidTr="0082657A">
        <w:trPr>
          <w:trHeight w:val="596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Занося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ереда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ладельц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учет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формам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утвержде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Уполномочен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рганом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297C53" w:rsidTr="0082657A">
        <w:trPr>
          <w:trHeight w:val="1985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озвращаю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еж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ме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бит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ладельце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оявляющ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немотивирован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агрессив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тнош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человек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заверш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ию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стерилизаци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мечению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арантинированию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лечению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акцинации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7C53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297C53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CA3AC2" w:rsidTr="0082657A">
        <w:trPr>
          <w:trHeight w:val="1985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CA3AC2" w:rsidRDefault="0082657A" w:rsidP="00AF59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Вед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у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осуществл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уче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документ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поряд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ведени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утвержден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Уполномочен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органом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CA3AC2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2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CA3AC2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CA3AC2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CA3AC2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CA3AC2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BB351A" w:rsidTr="0082657A">
        <w:trPr>
          <w:trHeight w:val="1985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существл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редоставляю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учет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документ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коп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идеозаписе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Уполномочен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е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требованию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BB351A" w:rsidTr="0082657A">
        <w:trPr>
          <w:trHeight w:val="1562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существля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хран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уче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идеозапис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материаль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носите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облюд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охран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охран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записе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нанес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них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BB351A" w:rsidTr="0082657A">
        <w:trPr>
          <w:trHeight w:val="977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облюда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хра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уче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идеозапис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теч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лет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3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Камчат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кра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Камчат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06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508-П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BB351A" w:rsidTr="0082657A">
        <w:trPr>
          <w:trHeight w:val="1985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роисход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натравли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люде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сключ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луча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необходим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борон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лужеб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законодательств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дрессиров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оба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кинологами?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РФ»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BB351A" w:rsidTr="00900404">
        <w:trPr>
          <w:trHeight w:val="749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Защище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есто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бращения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РФ»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BB351A" w:rsidTr="00900404">
        <w:trPr>
          <w:trHeight w:val="1758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Допускаю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риме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безболивающ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лекарств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репара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етеринар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риме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етеринар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роцедур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котор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мог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ызв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непереносиму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боль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. 2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РФ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BB351A" w:rsidTr="0082657A">
        <w:trPr>
          <w:trHeight w:val="1267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ускаю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натравли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(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сключ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лужеб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х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х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. 2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РФ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BB351A" w:rsidTr="0082657A">
        <w:trPr>
          <w:trHeight w:val="1985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Допускаю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к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спол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бязанност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одержа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пред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рию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чуж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закон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пособом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. 2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РФ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BB351A" w:rsidTr="0082657A">
        <w:trPr>
          <w:trHeight w:val="1088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Допускаю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торгов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места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пеци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вед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этого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. 2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РФ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BB351A" w:rsidTr="00900404">
        <w:trPr>
          <w:trHeight w:val="703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Допускаю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бо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х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. 2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РФ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BB351A" w:rsidTr="0082657A">
        <w:trPr>
          <w:trHeight w:val="1420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Допускаю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зрелищ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мероприяти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лекущ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об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нанес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трав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увеч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м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умерщ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х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. 2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РФ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BB351A" w:rsidTr="00900404">
        <w:trPr>
          <w:trHeight w:val="679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роводи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ропаган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есто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бращ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ми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РФ»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BB351A" w:rsidTr="0082657A">
        <w:trPr>
          <w:trHeight w:val="1134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роводя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призы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естоко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бращ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ми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51A">
              <w:rPr>
                <w:rFonts w:ascii="Times New Roman" w:eastAsia="Times New Roman" w:hAnsi="Times New Roman" w:cs="Times New Roman"/>
                <w:lang w:eastAsia="ru-RU"/>
              </w:rPr>
              <w:t>РФ»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BB351A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57A" w:rsidRPr="00992909" w:rsidTr="0082657A">
        <w:trPr>
          <w:trHeight w:val="1985"/>
        </w:trPr>
        <w:tc>
          <w:tcPr>
            <w:tcW w:w="3676" w:type="dxa"/>
            <w:shd w:val="clear" w:color="auto" w:fill="auto"/>
            <w:vAlign w:val="center"/>
            <w:hideMark/>
          </w:tcPr>
          <w:p w:rsidR="0082657A" w:rsidRPr="00992909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сход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производств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изготовлени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пок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распростран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пропагандирующ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жесток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обращ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кино-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виде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фотоматериал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печат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продукци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аудиовизуаль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продукци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так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продук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информационно-телекоммуникацио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сетя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(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се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"Интернет"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и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действи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пропагандирующ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жесток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обращ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животными?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2657A" w:rsidRPr="00992909" w:rsidRDefault="0082657A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27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498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ответств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жив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909">
              <w:rPr>
                <w:rFonts w:ascii="Times New Roman" w:eastAsia="Times New Roman" w:hAnsi="Times New Roman" w:cs="Times New Roman"/>
                <w:lang w:eastAsia="ru-RU"/>
              </w:rPr>
              <w:t>РФ»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2657A" w:rsidRPr="00992909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2657A" w:rsidRPr="00992909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2657A" w:rsidRPr="00992909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82657A" w:rsidRPr="00992909" w:rsidRDefault="0082657A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2657A" w:rsidRDefault="0082657A" w:rsidP="00DF7A2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F597F" w:rsidRPr="00AF597F" w:rsidRDefault="00AF597F" w:rsidP="00AF59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597F">
        <w:rPr>
          <w:rFonts w:ascii="Times New Roman" w:hAnsi="Times New Roman" w:cs="Times New Roman"/>
          <w:sz w:val="28"/>
          <w:szCs w:val="28"/>
        </w:rPr>
        <w:t xml:space="preserve">Проверочный лист (список контрольных вопросов), </w:t>
      </w:r>
    </w:p>
    <w:p w:rsidR="00900404" w:rsidRDefault="00AF597F" w:rsidP="00AF59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597F">
        <w:rPr>
          <w:rFonts w:ascii="Times New Roman" w:hAnsi="Times New Roman" w:cs="Times New Roman"/>
          <w:sz w:val="28"/>
          <w:szCs w:val="28"/>
        </w:rPr>
        <w:t xml:space="preserve">применяемых при проведении проверок (контрольных мероприятий) в ходе осуществления регионального государственного контроля (надзора) в области обращения с животными  на территории Камчатского края </w:t>
      </w:r>
    </w:p>
    <w:p w:rsidR="00AF597F" w:rsidRPr="00900404" w:rsidRDefault="00AF597F" w:rsidP="00AF59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00404">
        <w:rPr>
          <w:rFonts w:ascii="Times New Roman" w:hAnsi="Times New Roman" w:cs="Times New Roman"/>
          <w:i/>
          <w:sz w:val="28"/>
          <w:szCs w:val="28"/>
        </w:rPr>
        <w:t xml:space="preserve">при проверке осуществления деятельности по обращению с животными без владельцев </w:t>
      </w:r>
    </w:p>
    <w:p w:rsidR="00AF597F" w:rsidRPr="00AF597F" w:rsidRDefault="00AF597F" w:rsidP="00DF7A2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F597F" w:rsidRPr="001D6FF2" w:rsidRDefault="00AF597F" w:rsidP="00AF597F">
      <w:pPr>
        <w:spacing w:after="0"/>
      </w:pPr>
    </w:p>
    <w:tbl>
      <w:tblPr>
        <w:tblW w:w="147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6252"/>
        <w:gridCol w:w="567"/>
        <w:gridCol w:w="851"/>
        <w:gridCol w:w="1701"/>
        <w:gridCol w:w="1842"/>
      </w:tblGrid>
      <w:tr w:rsidR="00AF597F" w:rsidRPr="001D6FF2" w:rsidTr="00AF597F">
        <w:trPr>
          <w:trHeight w:val="1290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1D6FF2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D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ов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1D6FF2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визит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D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рмативны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D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вы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D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тов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D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D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казание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D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D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уктурны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D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D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торым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D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ановлен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D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язательны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D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1D6FF2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1D6FF2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1D6FF2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именимо</w:t>
            </w:r>
          </w:p>
        </w:tc>
        <w:tc>
          <w:tcPr>
            <w:tcW w:w="1842" w:type="dxa"/>
            <w:vAlign w:val="center"/>
          </w:tcPr>
          <w:p w:rsidR="00AF597F" w:rsidRPr="001D6FF2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чание</w:t>
            </w:r>
          </w:p>
          <w:p w:rsidR="00AF597F" w:rsidRPr="001D6FF2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6FF2">
              <w:rPr>
                <w:rFonts w:ascii="Times New Roman" w:eastAsia="Times New Roman" w:hAnsi="Times New Roman" w:cs="Times New Roman"/>
                <w:bCs/>
                <w:lang w:eastAsia="ru-RU"/>
              </w:rPr>
              <w:t>(подлежи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D6FF2">
              <w:rPr>
                <w:rFonts w:ascii="Times New Roman" w:eastAsia="Times New Roman" w:hAnsi="Times New Roman" w:cs="Times New Roman"/>
                <w:bCs/>
                <w:lang w:eastAsia="ru-RU"/>
              </w:rPr>
              <w:t>обязательном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D6FF2">
              <w:rPr>
                <w:rFonts w:ascii="Times New Roman" w:eastAsia="Times New Roman" w:hAnsi="Times New Roman" w:cs="Times New Roman"/>
                <w:bCs/>
                <w:lang w:eastAsia="ru-RU"/>
              </w:rPr>
              <w:t>заполнению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D6FF2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D6FF2">
              <w:rPr>
                <w:rFonts w:ascii="Times New Roman" w:eastAsia="Times New Roman" w:hAnsi="Times New Roman" w:cs="Times New Roman"/>
                <w:bCs/>
                <w:lang w:eastAsia="ru-RU"/>
              </w:rPr>
              <w:t>случа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D6FF2">
              <w:rPr>
                <w:rFonts w:ascii="Times New Roman" w:eastAsia="Times New Roman" w:hAnsi="Times New Roman" w:cs="Times New Roman"/>
                <w:bCs/>
                <w:lang w:eastAsia="ru-RU"/>
              </w:rPr>
              <w:t>заполн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D6FF2">
              <w:rPr>
                <w:rFonts w:ascii="Times New Roman" w:eastAsia="Times New Roman" w:hAnsi="Times New Roman" w:cs="Times New Roman"/>
                <w:bCs/>
                <w:lang w:eastAsia="ru-RU"/>
              </w:rPr>
              <w:t>граф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D6FF2">
              <w:rPr>
                <w:rFonts w:ascii="Times New Roman" w:eastAsia="Times New Roman" w:hAnsi="Times New Roman" w:cs="Times New Roman"/>
                <w:bCs/>
                <w:lang w:eastAsia="ru-RU"/>
              </w:rPr>
              <w:t>«неприменимо»)</w:t>
            </w:r>
          </w:p>
        </w:tc>
      </w:tr>
      <w:tr w:rsidR="00AF597F" w:rsidRPr="00A014D8" w:rsidTr="00900404">
        <w:trPr>
          <w:trHeight w:val="428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4D8">
              <w:rPr>
                <w:rFonts w:ascii="Times New Roman" w:hAnsi="Times New Roman" w:cs="Times New Roman"/>
              </w:rPr>
              <w:t>При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размещ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специ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предназнач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эт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здания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строения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сооружениях?</w:t>
            </w:r>
          </w:p>
        </w:tc>
        <w:tc>
          <w:tcPr>
            <w:tcW w:w="6252" w:type="dxa"/>
            <w:shd w:val="clear" w:color="auto" w:fill="auto"/>
            <w:vAlign w:val="bottom"/>
            <w:hideMark/>
          </w:tcPr>
          <w:p w:rsidR="00AF597F" w:rsidRPr="00A014D8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ч. 2 ст. 16 </w:t>
            </w:r>
            <w:r w:rsidRPr="00A014D8">
              <w:rPr>
                <w:rFonts w:ascii="Times New Roman" w:hAnsi="Times New Roman" w:cs="Times New Roman"/>
              </w:rPr>
              <w:t>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27.12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498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твет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нес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изме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законод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а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РФ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2.1 </w:t>
            </w:r>
            <w:r w:rsidRPr="00A014D8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прию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содерж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кр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lastRenderedPageBreak/>
              <w:t>утвержд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прика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Агент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етерина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кр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25.12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11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F597F" w:rsidRPr="00A014D8" w:rsidTr="00900404">
        <w:trPr>
          <w:trHeight w:val="1701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4D8">
              <w:rPr>
                <w:rFonts w:ascii="Times New Roman" w:hAnsi="Times New Roman" w:cs="Times New Roman"/>
              </w:rPr>
              <w:t>Проводи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смо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бязате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карантин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т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деся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дн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поступивш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прию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ладельц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животны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пр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собств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котор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ладель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тказались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4D8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27.12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498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твет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нес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изме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законод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а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A014D8" w:rsidTr="00900404">
        <w:trPr>
          <w:trHeight w:val="1701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4D8">
              <w:rPr>
                <w:rFonts w:ascii="Times New Roman" w:hAnsi="Times New Roman" w:cs="Times New Roman"/>
              </w:rPr>
              <w:t>Проводи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акцин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проти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бешен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и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заболев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пас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челов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животны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поступивш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прию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ладельц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животны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пр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собств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котор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ладель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тказались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4D8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27.12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498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твет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нес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изме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законод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а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A014D8" w:rsidTr="00900404">
        <w:trPr>
          <w:trHeight w:val="1307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4D8">
              <w:rPr>
                <w:rFonts w:ascii="Times New Roman" w:hAnsi="Times New Roman" w:cs="Times New Roman"/>
              </w:rPr>
              <w:t>Осуществля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у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животны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поступивш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прию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ладельц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животны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пр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собств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котор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ладель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тказались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4D8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27.12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498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твет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нес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изме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законод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а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A014D8" w:rsidTr="00900404">
        <w:trPr>
          <w:trHeight w:val="1701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4D8">
              <w:rPr>
                <w:rFonts w:ascii="Times New Roman" w:hAnsi="Times New Roman" w:cs="Times New Roman"/>
              </w:rPr>
              <w:t>Осуществля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марк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неснимаем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несмываем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метк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животны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поступивш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прию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ладельц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животны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пр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собств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котор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ладель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тказались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4D8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27.12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498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твет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нес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изме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законод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а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A014D8" w:rsidTr="00900404">
        <w:trPr>
          <w:trHeight w:val="851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4D8">
              <w:rPr>
                <w:rFonts w:ascii="Times New Roman" w:hAnsi="Times New Roman" w:cs="Times New Roman"/>
              </w:rPr>
              <w:t>Осуществляется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014D8">
              <w:rPr>
                <w:rFonts w:ascii="Times New Roman" w:hAnsi="Times New Roman" w:cs="Times New Roman"/>
              </w:rPr>
              <w:t>стерил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поступивш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прию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ладельцев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4D8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27.12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498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твет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нес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изме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законод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а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4D8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A014D8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5D4036" w:rsidTr="00AF597F">
        <w:trPr>
          <w:trHeight w:val="1985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036">
              <w:rPr>
                <w:rFonts w:ascii="Times New Roman" w:hAnsi="Times New Roman" w:cs="Times New Roman"/>
              </w:rPr>
              <w:lastRenderedPageBreak/>
              <w:t>Содержа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оступивш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рию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ладельц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р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обств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котор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ладель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казалис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наступ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есте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мер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либ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озвр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та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реж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бит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ереда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та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нов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ладельцам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036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27.12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498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вет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нес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зме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законод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а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5D4036" w:rsidTr="00900404">
        <w:trPr>
          <w:trHeight w:val="1158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036">
              <w:rPr>
                <w:rFonts w:ascii="Times New Roman" w:hAnsi="Times New Roman" w:cs="Times New Roman"/>
              </w:rPr>
              <w:t>Возвращаю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ладельц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меющ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шейник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редмет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ладельцах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036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27.12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498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вет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нес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зме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законод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а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5D4036" w:rsidTr="00AF597F">
        <w:trPr>
          <w:trHeight w:val="1985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036">
              <w:rPr>
                <w:rFonts w:ascii="Times New Roman" w:hAnsi="Times New Roman" w:cs="Times New Roman"/>
              </w:rPr>
              <w:t>Обеспечив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ладельц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отерявшего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уполномочен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ладельц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та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лиц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озмож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оис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у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смот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одержа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риют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ладельцев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036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27.12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498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вет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нес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зме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законод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а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5D4036" w:rsidTr="00AF597F">
        <w:trPr>
          <w:trHeight w:val="1985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036">
              <w:rPr>
                <w:rFonts w:ascii="Times New Roman" w:hAnsi="Times New Roman" w:cs="Times New Roman"/>
              </w:rPr>
              <w:t>Размещ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нформационно-телекоммуникацио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е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"Интернет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част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настоящ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тать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находя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риют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ладельц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р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обств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котор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ладель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казалис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менно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(фотограф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крат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пис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мес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бнару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дополни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ведения)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036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27.12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498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вет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нес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зме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законод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а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5D4036" w:rsidTr="00900404">
        <w:trPr>
          <w:trHeight w:val="1278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036">
              <w:rPr>
                <w:rFonts w:ascii="Times New Roman" w:hAnsi="Times New Roman" w:cs="Times New Roman"/>
              </w:rPr>
              <w:lastRenderedPageBreak/>
              <w:t>Вед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документ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одтвержд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у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оступ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рию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ыбы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рию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х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036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27.12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498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вет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нес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зме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законод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а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5D4036" w:rsidTr="00AF597F">
        <w:trPr>
          <w:trHeight w:val="1985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036">
              <w:rPr>
                <w:rFonts w:ascii="Times New Roman" w:hAnsi="Times New Roman" w:cs="Times New Roman"/>
              </w:rPr>
              <w:t>Передаю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ладельц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р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обств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котор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ладель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казалис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физическ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лиц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юридическ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лиц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споль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та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качест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лаборатор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х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036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27.12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498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вет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нес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зме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законод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а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5D4036" w:rsidTr="00AF597F">
        <w:trPr>
          <w:trHeight w:val="1420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036">
              <w:rPr>
                <w:rFonts w:ascii="Times New Roman" w:hAnsi="Times New Roman" w:cs="Times New Roman"/>
              </w:rPr>
              <w:t>Умерщ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одержа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риют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роводи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толь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сключи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лучая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менно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необходим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рекра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непереноси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физ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трад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нежизнеспособ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налич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достовер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установл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пециалис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етерина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тяжел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неизлечим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заболе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неизлечи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оследств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стр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трав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несовмести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зн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ого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036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27.12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498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вет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нес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зме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законод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а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РФ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рию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одерж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кр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утвержд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рика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Агент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етерина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кр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25.12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11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5D4036" w:rsidTr="00900404">
        <w:trPr>
          <w:trHeight w:val="1701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036">
              <w:rPr>
                <w:rFonts w:ascii="Times New Roman" w:hAnsi="Times New Roman" w:cs="Times New Roman"/>
              </w:rPr>
              <w:t>Умерщ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D4036">
              <w:rPr>
                <w:rFonts w:ascii="Times New Roman" w:hAnsi="Times New Roman" w:cs="Times New Roman"/>
              </w:rPr>
              <w:t>производить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пециалис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етерина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гуман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метода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гарантирующ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быстр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безболезнен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мерть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036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27.12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498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вет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нес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зме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законод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а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РФ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рию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одерж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кр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утвержд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рика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Агент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етерина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кр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25.12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11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5D4036" w:rsidTr="00AF597F">
        <w:trPr>
          <w:trHeight w:val="1985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036">
              <w:rPr>
                <w:rFonts w:ascii="Times New Roman" w:hAnsi="Times New Roman" w:cs="Times New Roman"/>
              </w:rPr>
              <w:lastRenderedPageBreak/>
              <w:t>Владель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рию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уполномоч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л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беспечивают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D4036">
              <w:rPr>
                <w:rFonts w:ascii="Times New Roman" w:hAnsi="Times New Roman" w:cs="Times New Roman"/>
              </w:rPr>
              <w:t>возмож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осещ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граждан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добровольц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(волонтерам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рию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установле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риют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рем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сключ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дн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котор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роводи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анитар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брабо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дезинфек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омещений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036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27.12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498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вет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нес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зме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законод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а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РФ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раз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рию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содерж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кр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утвержд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рика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Агент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ветерина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кр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25.12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036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5D403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0E2C8F" w:rsidTr="00900404">
        <w:trPr>
          <w:trHeight w:val="623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8F">
              <w:rPr>
                <w:rFonts w:ascii="Times New Roman" w:hAnsi="Times New Roman" w:cs="Times New Roman"/>
              </w:rPr>
              <w:t>Защище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есто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бращения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8F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27.12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498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вет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нес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зме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законод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а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0E2C8F" w:rsidTr="00AF597F">
        <w:trPr>
          <w:trHeight w:val="1985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8F">
              <w:rPr>
                <w:rFonts w:ascii="Times New Roman" w:hAnsi="Times New Roman" w:cs="Times New Roman"/>
              </w:rPr>
              <w:t>Допускаю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ове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име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безболиваю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лекарст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епара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етеринар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име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етеринар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оцедур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котор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ыз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непереносим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боль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8F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27.12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498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вет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нес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зме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законод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а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0E2C8F" w:rsidTr="00900404">
        <w:trPr>
          <w:trHeight w:val="791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8F">
              <w:rPr>
                <w:rFonts w:ascii="Times New Roman" w:hAnsi="Times New Roman" w:cs="Times New Roman"/>
              </w:rPr>
              <w:t>Допускаю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E2C8F">
              <w:rPr>
                <w:rFonts w:ascii="Times New Roman" w:hAnsi="Times New Roman" w:cs="Times New Roman"/>
              </w:rPr>
              <w:t>натравл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(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сключ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лужеб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х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друг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х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8F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27.12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498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вет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нес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зме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законод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а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0E2C8F" w:rsidTr="00AF597F">
        <w:trPr>
          <w:trHeight w:val="1985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8F">
              <w:rPr>
                <w:rFonts w:ascii="Times New Roman" w:hAnsi="Times New Roman" w:cs="Times New Roman"/>
              </w:rPr>
              <w:t>Допускаю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E2C8F">
              <w:rPr>
                <w:rFonts w:ascii="Times New Roman" w:hAnsi="Times New Roman" w:cs="Times New Roman"/>
              </w:rPr>
              <w:t>отк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ладельц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спол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бязанно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одерж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пред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ию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чуж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зако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пособом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8F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27.12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498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вет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нес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зме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законод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а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0E2C8F" w:rsidTr="00900404">
        <w:trPr>
          <w:trHeight w:val="995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8F">
              <w:rPr>
                <w:rFonts w:ascii="Times New Roman" w:hAnsi="Times New Roman" w:cs="Times New Roman"/>
              </w:rPr>
              <w:lastRenderedPageBreak/>
              <w:t>Допускаю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E2C8F">
              <w:rPr>
                <w:rFonts w:ascii="Times New Roman" w:hAnsi="Times New Roman" w:cs="Times New Roman"/>
              </w:rPr>
              <w:t>торгов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мест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пеци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вед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этого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8F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27.12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498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вет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нес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зме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законод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а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0E2C8F" w:rsidTr="00900404">
        <w:trPr>
          <w:trHeight w:val="824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8F">
              <w:rPr>
                <w:rFonts w:ascii="Times New Roman" w:hAnsi="Times New Roman" w:cs="Times New Roman"/>
              </w:rPr>
              <w:t>Допускаю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рган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ове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бо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х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8F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27.12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498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вет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нес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зме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законод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а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0E2C8F" w:rsidTr="00900404">
        <w:trPr>
          <w:trHeight w:val="1404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8F">
              <w:rPr>
                <w:rFonts w:ascii="Times New Roman" w:hAnsi="Times New Roman" w:cs="Times New Roman"/>
              </w:rPr>
              <w:t>Допускаются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E2C8F">
              <w:rPr>
                <w:rFonts w:ascii="Times New Roman" w:hAnsi="Times New Roman" w:cs="Times New Roman"/>
              </w:rPr>
              <w:t>орган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ове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зрелищ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мероприят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леку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об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нанес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трав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увеч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умерщ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х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8F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27.12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498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вет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нес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зме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законод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а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0E2C8F" w:rsidTr="00900404">
        <w:trPr>
          <w:trHeight w:val="872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8F">
              <w:rPr>
                <w:rFonts w:ascii="Times New Roman" w:hAnsi="Times New Roman" w:cs="Times New Roman"/>
              </w:rPr>
              <w:t>Проводи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опаган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есто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бра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ми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8F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27.12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498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вет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нес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зме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законод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а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0E2C8F" w:rsidTr="00AF597F">
        <w:trPr>
          <w:trHeight w:val="834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8F">
              <w:rPr>
                <w:rFonts w:ascii="Times New Roman" w:hAnsi="Times New Roman" w:cs="Times New Roman"/>
              </w:rPr>
              <w:t>Проводя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изыв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есток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бращ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ми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8F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27.12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498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вет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нес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зме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законод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а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0E2C8F" w:rsidTr="00AF597F">
        <w:trPr>
          <w:trHeight w:val="1985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оисходит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E2C8F">
              <w:rPr>
                <w:rFonts w:ascii="Times New Roman" w:hAnsi="Times New Roman" w:cs="Times New Roman"/>
              </w:rPr>
              <w:t>производ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зготовл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ок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распростра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опагандирую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есто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бращ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кино-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иде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фотоматериал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еча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одук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аудиовизу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одук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размещ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та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материа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одук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нформационно-телекоммуникаци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ет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(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чис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е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"Интернет"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сущест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действ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опагандирую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есто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бращ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ми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8F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27.12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498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вет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нес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зме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законод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а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0E2C8F" w:rsidTr="00900404">
        <w:trPr>
          <w:trHeight w:val="1137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8F">
              <w:rPr>
                <w:rFonts w:ascii="Times New Roman" w:hAnsi="Times New Roman" w:cs="Times New Roman"/>
              </w:rPr>
              <w:lastRenderedPageBreak/>
              <w:t>Располагаю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ию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E2C8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облюд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расстоя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л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застрой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мен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метров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8F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ию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одерж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кр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утвержд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ика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Агент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етерина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кр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25.12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0E2C8F" w:rsidTr="00900404">
        <w:trPr>
          <w:trHeight w:val="1563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8F">
              <w:rPr>
                <w:rFonts w:ascii="Times New Roman" w:hAnsi="Times New Roman" w:cs="Times New Roman"/>
              </w:rPr>
              <w:t>Оборудова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ом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ию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централизованны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децентрализован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истем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одоснаб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(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одач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холо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горяч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оды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одоотведения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8F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2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ию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одерж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кр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утвержд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ика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Агент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етерина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кр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25.12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0E2C8F" w:rsidTr="00AF597F">
        <w:trPr>
          <w:trHeight w:val="711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8F">
              <w:rPr>
                <w:rFonts w:ascii="Times New Roman" w:hAnsi="Times New Roman" w:cs="Times New Roman"/>
              </w:rPr>
              <w:t>Оборудова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ом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ию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канализацией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8F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2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ию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одерж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кр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утвержд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ика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Агент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етерина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кр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25.12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0E2C8F" w:rsidTr="00AF597F">
        <w:trPr>
          <w:trHeight w:val="1109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pStyle w:val="s1"/>
              <w:shd w:val="clear" w:color="auto" w:fill="FFFFFF"/>
              <w:jc w:val="both"/>
              <w:rPr>
                <w:sz w:val="22"/>
                <w:szCs w:val="22"/>
              </w:rPr>
            </w:pPr>
            <w:r w:rsidRPr="000E2C8F">
              <w:rPr>
                <w:sz w:val="22"/>
                <w:szCs w:val="22"/>
              </w:rPr>
              <w:t>Оборудованы</w:t>
            </w:r>
            <w:r>
              <w:rPr>
                <w:sz w:val="22"/>
                <w:szCs w:val="22"/>
              </w:rPr>
              <w:t xml:space="preserve"> </w:t>
            </w:r>
            <w:r w:rsidRPr="000E2C8F">
              <w:rPr>
                <w:sz w:val="22"/>
                <w:szCs w:val="22"/>
              </w:rPr>
              <w:t>ли</w:t>
            </w:r>
            <w:r>
              <w:rPr>
                <w:sz w:val="22"/>
                <w:szCs w:val="22"/>
              </w:rPr>
              <w:t xml:space="preserve"> </w:t>
            </w:r>
            <w:r w:rsidRPr="000E2C8F">
              <w:rPr>
                <w:sz w:val="22"/>
                <w:szCs w:val="22"/>
              </w:rPr>
              <w:t>помещения</w:t>
            </w:r>
            <w:r>
              <w:rPr>
                <w:sz w:val="22"/>
                <w:szCs w:val="22"/>
              </w:rPr>
              <w:t xml:space="preserve"> </w:t>
            </w:r>
            <w:r w:rsidRPr="000E2C8F">
              <w:rPr>
                <w:sz w:val="22"/>
                <w:szCs w:val="22"/>
              </w:rPr>
              <w:t>приюта</w:t>
            </w:r>
            <w:r>
              <w:rPr>
                <w:sz w:val="22"/>
                <w:szCs w:val="22"/>
              </w:rPr>
              <w:t xml:space="preserve"> </w:t>
            </w:r>
            <w:r w:rsidRPr="000E2C8F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0E2C8F">
              <w:rPr>
                <w:sz w:val="22"/>
                <w:szCs w:val="22"/>
              </w:rPr>
              <w:t>животных</w:t>
            </w:r>
            <w:r>
              <w:rPr>
                <w:sz w:val="22"/>
                <w:szCs w:val="22"/>
              </w:rPr>
              <w:t xml:space="preserve">  </w:t>
            </w:r>
            <w:r w:rsidRPr="000E2C8F">
              <w:rPr>
                <w:sz w:val="22"/>
                <w:szCs w:val="22"/>
              </w:rPr>
              <w:t>электроснабжением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8F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2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ию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одерж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кр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утвержд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ика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Агент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етерина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кр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25.12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0E2C8F" w:rsidTr="00AF597F">
        <w:trPr>
          <w:trHeight w:val="1111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8F">
              <w:rPr>
                <w:rFonts w:ascii="Times New Roman" w:hAnsi="Times New Roman" w:cs="Times New Roman"/>
              </w:rPr>
              <w:t>Оборудова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ом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ию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теплоснабжением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8F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2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ию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содерж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кр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утвержд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рика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Агент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ветерина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кр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25.12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C8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0E2C8F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AA1193" w:rsidTr="00AF597F">
        <w:trPr>
          <w:trHeight w:val="998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193">
              <w:rPr>
                <w:rFonts w:ascii="Times New Roman" w:hAnsi="Times New Roman" w:cs="Times New Roman"/>
              </w:rPr>
              <w:t>Оборудова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ом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ю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A1193">
              <w:rPr>
                <w:rFonts w:ascii="Times New Roman" w:hAnsi="Times New Roman" w:cs="Times New Roman"/>
              </w:rPr>
              <w:t>наруж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свещением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193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2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ю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содерж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р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утвержд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ка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Агент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етерина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р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25.12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AA1193" w:rsidTr="00900404">
        <w:trPr>
          <w:trHeight w:val="1134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193">
              <w:rPr>
                <w:rFonts w:ascii="Times New Roman" w:hAnsi="Times New Roman" w:cs="Times New Roman"/>
              </w:rPr>
              <w:t>Оборудова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ом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ю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ентиляци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(естественн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нудительной)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193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2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ю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содерж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р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утвержд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ка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Агент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етерина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р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25.12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AA1193" w:rsidTr="00900404">
        <w:trPr>
          <w:trHeight w:val="1134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193">
              <w:rPr>
                <w:rFonts w:ascii="Times New Roman" w:hAnsi="Times New Roman" w:cs="Times New Roman"/>
              </w:rPr>
              <w:t>Обнес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террит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ю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сплош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сетчат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забор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ысот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мен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метров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193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2.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ю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содерж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р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утвержд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ка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Агент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етерина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р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25.12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1D6FF2" w:rsidTr="00AF597F">
        <w:trPr>
          <w:trHeight w:val="1985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C601ED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ED">
              <w:rPr>
                <w:rFonts w:ascii="Times New Roman" w:hAnsi="Times New Roman" w:cs="Times New Roman"/>
              </w:rPr>
              <w:lastRenderedPageBreak/>
              <w:t>Содержит территория приюта для животных зону временного содержания животных, включающую в себя отделение приема животных, карантинное помещение, ветеринарный пункт, помещение, предназначенное для лечения животных в условиях стационара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C601ED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ED">
              <w:rPr>
                <w:rFonts w:ascii="Times New Roman" w:hAnsi="Times New Roman" w:cs="Times New Roman"/>
              </w:rPr>
              <w:t>п. 2.3 Правил организации деятельности приютов для животных и норм содержания животных в них на территории Камчатского края, утвержденных приказом Агентства по ветеринарии Камчатского края от 25.12.2019 № 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C601ED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1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C601ED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1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C601ED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1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C601ED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AA1193" w:rsidTr="00AF597F">
        <w:trPr>
          <w:trHeight w:val="1409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193">
              <w:rPr>
                <w:rFonts w:ascii="Times New Roman" w:hAnsi="Times New Roman" w:cs="Times New Roman"/>
              </w:rPr>
              <w:t>Помещаются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A1193">
              <w:rPr>
                <w:rFonts w:ascii="Times New Roman" w:hAnsi="Times New Roman" w:cs="Times New Roman"/>
              </w:rPr>
              <w:t>животны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оступивш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тде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е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смот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специалис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етеринарии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193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3.4 </w:t>
            </w:r>
            <w:r w:rsidRPr="00AA1193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ю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содерж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р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утвержд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ка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Агент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етерина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р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25.12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AA1193" w:rsidTr="00AF597F">
        <w:trPr>
          <w:trHeight w:val="1985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193">
              <w:rPr>
                <w:rFonts w:ascii="Times New Roman" w:hAnsi="Times New Roman" w:cs="Times New Roman"/>
              </w:rPr>
              <w:t>Составля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смот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ереда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фор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установл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уполномоч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рга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сущест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существл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бращ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ладельц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Удмурт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Республи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ос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смот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оступивш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специалис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етеринарии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193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3.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ю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содерж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р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утвержд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ка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Агент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етерина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р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25.12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AA1193" w:rsidTr="00900404">
        <w:trPr>
          <w:trHeight w:val="1266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Име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тд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е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A1193">
              <w:rPr>
                <w:rFonts w:ascii="Times New Roman" w:hAnsi="Times New Roman" w:cs="Times New Roman"/>
              </w:rPr>
              <w:t>тверд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оверхно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устойчив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мы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од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бработ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езинфицирующ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средствами?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193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2.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ю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содерж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р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утвержд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ка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Агент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етерина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р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25.12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AA1193" w:rsidTr="00AF597F">
        <w:trPr>
          <w:trHeight w:val="995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193">
              <w:rPr>
                <w:rFonts w:ascii="Times New Roman" w:hAnsi="Times New Roman" w:cs="Times New Roman"/>
              </w:rPr>
              <w:t>Име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тд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е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акл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сторон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стока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193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2.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ю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содерж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р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утвержд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ка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Агент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етерина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р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25.12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AA1193" w:rsidTr="00AF597F">
        <w:trPr>
          <w:trHeight w:val="1250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193">
              <w:rPr>
                <w:rFonts w:ascii="Times New Roman" w:hAnsi="Times New Roman" w:cs="Times New Roman"/>
              </w:rPr>
              <w:lastRenderedPageBreak/>
              <w:t>Име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сте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отол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тдел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е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окрыт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озволяющ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овод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регуляр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убор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езинфекцию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193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2.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ю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содерж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р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утвержд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ка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Агент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етерина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р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25.12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AA1193" w:rsidTr="00AF597F">
        <w:trPr>
          <w:trHeight w:val="970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193">
              <w:rPr>
                <w:rFonts w:ascii="Times New Roman" w:hAnsi="Times New Roman" w:cs="Times New Roman"/>
              </w:rPr>
              <w:t>Осуществля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убор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езинфек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тд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е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A1193">
              <w:rPr>
                <w:rFonts w:ascii="Times New Roman" w:hAnsi="Times New Roman" w:cs="Times New Roman"/>
              </w:rPr>
              <w:t>ежеднев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ос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е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193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2.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ю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содерж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р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утвержд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ка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Агент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етерина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р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25.12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AA1193" w:rsidTr="00AF597F">
        <w:trPr>
          <w:trHeight w:val="1226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193">
              <w:rPr>
                <w:rFonts w:ascii="Times New Roman" w:hAnsi="Times New Roman" w:cs="Times New Roman"/>
              </w:rPr>
              <w:t>Осуществля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х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(выход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тде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е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A1193">
              <w:rPr>
                <w:rFonts w:ascii="Times New Roman" w:hAnsi="Times New Roman" w:cs="Times New Roman"/>
              </w:rPr>
              <w:t>чер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езинфекцио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оври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опита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езинфицирующ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растворами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193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2.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ю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содерж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р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утвержд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ка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Агент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етерина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р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25.12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AA1193" w:rsidTr="00AF597F">
        <w:trPr>
          <w:trHeight w:val="1134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193">
              <w:rPr>
                <w:rFonts w:ascii="Times New Roman" w:hAnsi="Times New Roman" w:cs="Times New Roman"/>
              </w:rPr>
              <w:t>Помещаются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A119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результат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смот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специалис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етерина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A119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аранти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омещение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193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2.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ю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содерж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р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утвержд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рика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Агент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ветерина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кр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25.12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19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AA1193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CC38A7" w:rsidTr="00AF597F">
        <w:trPr>
          <w:trHeight w:val="1134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CC38A7" w:rsidRDefault="00AF597F" w:rsidP="00AF59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8A7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казывается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ли неотложная ветеринарная </w:t>
            </w:r>
            <w:r w:rsidRPr="00CC38A7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омощ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ь </w:t>
            </w:r>
            <w:r w:rsidRPr="00CC38A7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CC38A7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лечение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CC38A7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животных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CC38A7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(при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CC38A7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необходимости)</w:t>
            </w:r>
            <w:r w:rsidRPr="00CC38A7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CC38A7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8A7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8A7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8A7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8A7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8A7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8A7">
              <w:rPr>
                <w:rFonts w:ascii="Times New Roman" w:hAnsi="Times New Roman" w:cs="Times New Roman"/>
              </w:rPr>
              <w:t>прию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8A7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8A7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8A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8A7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8A7">
              <w:rPr>
                <w:rFonts w:ascii="Times New Roman" w:hAnsi="Times New Roman" w:cs="Times New Roman"/>
              </w:rPr>
              <w:t>содерж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8A7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8A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8A7">
              <w:rPr>
                <w:rFonts w:ascii="Times New Roman" w:hAnsi="Times New Roman" w:cs="Times New Roman"/>
              </w:rPr>
              <w:t>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8A7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8A7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8A7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8A7">
              <w:rPr>
                <w:rFonts w:ascii="Times New Roman" w:hAnsi="Times New Roman" w:cs="Times New Roman"/>
              </w:rPr>
              <w:t>кр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8A7">
              <w:rPr>
                <w:rFonts w:ascii="Times New Roman" w:hAnsi="Times New Roman" w:cs="Times New Roman"/>
              </w:rPr>
              <w:t>утвержд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8A7">
              <w:rPr>
                <w:rFonts w:ascii="Times New Roman" w:hAnsi="Times New Roman" w:cs="Times New Roman"/>
              </w:rPr>
              <w:t>прика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8A7">
              <w:rPr>
                <w:rFonts w:ascii="Times New Roman" w:hAnsi="Times New Roman" w:cs="Times New Roman"/>
              </w:rPr>
              <w:t>Агент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8A7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8A7">
              <w:rPr>
                <w:rFonts w:ascii="Times New Roman" w:hAnsi="Times New Roman" w:cs="Times New Roman"/>
              </w:rPr>
              <w:t>ветерина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8A7">
              <w:rPr>
                <w:rFonts w:ascii="Times New Roman" w:hAnsi="Times New Roman" w:cs="Times New Roman"/>
              </w:rPr>
              <w:t>Кам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8A7">
              <w:rPr>
                <w:rFonts w:ascii="Times New Roman" w:hAnsi="Times New Roman" w:cs="Times New Roman"/>
              </w:rPr>
              <w:t>кр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8A7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8A7">
              <w:rPr>
                <w:rFonts w:ascii="Times New Roman" w:hAnsi="Times New Roman" w:cs="Times New Roman"/>
              </w:rPr>
              <w:t>25.12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8A7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8A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CC38A7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CC38A7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CC38A7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CC38A7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3A3666" w:rsidTr="00900404">
        <w:trPr>
          <w:trHeight w:val="851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3A366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666">
              <w:rPr>
                <w:rFonts w:ascii="Times New Roman" w:hAnsi="Times New Roman" w:cs="Times New Roman"/>
              </w:rPr>
              <w:t xml:space="preserve">Располагается  ветеринарный пункт  в отдельном помещении?   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3A3666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666">
              <w:rPr>
                <w:rFonts w:ascii="Times New Roman" w:hAnsi="Times New Roman" w:cs="Times New Roman"/>
              </w:rPr>
              <w:t>п. 2.11 Правил организации деятельности приютов для животных и норм содержания животных в них на территории Камчатского края, утвержденных приказом Агентства по ветеринарии Камчатского края от 25.12.2019 № 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3A366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3A366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3A366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3A366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3A3666" w:rsidTr="00900404">
        <w:trPr>
          <w:trHeight w:val="1191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3A366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666">
              <w:rPr>
                <w:rFonts w:ascii="Times New Roman" w:hAnsi="Times New Roman" w:cs="Times New Roman"/>
              </w:rPr>
              <w:t>Осуществляется  вход (выход) в ветеринарный пункт  через дезинфекционные коврики, пропитанные дезинфицирующими растворами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3A3666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666">
              <w:rPr>
                <w:rFonts w:ascii="Times New Roman" w:hAnsi="Times New Roman" w:cs="Times New Roman"/>
              </w:rPr>
              <w:t>п. 2.11 Правил организации деятельности приютов для животных и норм содержания животных в них на территории Камчатского края, утвержденных приказом Агентства по ветеринарии Камчатского края от 25.12.2019 № 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3A366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3A366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3A366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3A366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1D6FF2" w:rsidTr="00900404">
        <w:trPr>
          <w:trHeight w:val="1191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3A366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666">
              <w:rPr>
                <w:rFonts w:ascii="Times New Roman" w:hAnsi="Times New Roman" w:cs="Times New Roman"/>
              </w:rPr>
              <w:t xml:space="preserve">Имеет  пол помещений ветеринарного пункта твердую поверхность, устойчивую к мытью водой и обработке дезинфицирующими средствами? 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3A3666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666">
              <w:rPr>
                <w:rFonts w:ascii="Times New Roman" w:hAnsi="Times New Roman" w:cs="Times New Roman"/>
              </w:rPr>
              <w:t>п. 2.11 Правил организации деятельности приютов для животных и норм содержания животных в них на территории Камчатского края, утвержденных приказом Агентства по ветеринарии Камчатского края от 25.12.2019 № 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3A366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3A366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3A366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3A3666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1D6FF2" w:rsidTr="00900404">
        <w:trPr>
          <w:trHeight w:val="845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B97B57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B57">
              <w:rPr>
                <w:rFonts w:ascii="Times New Roman" w:hAnsi="Times New Roman" w:cs="Times New Roman"/>
              </w:rPr>
              <w:lastRenderedPageBreak/>
              <w:t>Имеет  пол помещений ветеринарного пункта наклон в сторону стока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B97B57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B57">
              <w:rPr>
                <w:rFonts w:ascii="Times New Roman" w:hAnsi="Times New Roman" w:cs="Times New Roman"/>
              </w:rPr>
              <w:t>п. 2.11 Правил организации деятельности приютов для животных и норм содержания животных в них на территории Камчатского края, утвержденных приказом Агентства по ветеринарии Камчатского края от 25.12.2019 № 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B97B57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B97B57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B97B57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B97B57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1D6FF2" w:rsidTr="00900404">
        <w:trPr>
          <w:trHeight w:val="1108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6C23FC" w:rsidRDefault="00AF597F" w:rsidP="00AF59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3FC">
              <w:rPr>
                <w:rFonts w:ascii="Times New Roman" w:hAnsi="Times New Roman" w:cs="Times New Roman"/>
              </w:rPr>
              <w:t xml:space="preserve">Имеют стены и потолки в помещениях ветеринарного пункта  покрытие, позволяющее проводить регулярную уборку и дезинфекцию? 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6C23FC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3FC">
              <w:rPr>
                <w:rFonts w:ascii="Times New Roman" w:hAnsi="Times New Roman" w:cs="Times New Roman"/>
              </w:rPr>
              <w:t>п. 2.11 Правил организации деятельности приютов для животных и норм содержания животных в них на территории Камчатского края, утвержденных приказом Агентства по ветеринарии Камчатского края от 25.12.2019 № 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6C23FC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6C23FC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6C23FC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6C23FC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1D6FF2" w:rsidTr="00900404">
        <w:trPr>
          <w:trHeight w:val="886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6C23FC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3FC">
              <w:rPr>
                <w:rFonts w:ascii="Times New Roman" w:hAnsi="Times New Roman" w:cs="Times New Roman"/>
              </w:rPr>
              <w:t>Осуществляется уборка и дезинфекция ветеринарного пункта  не реже 1 раз в день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6C23FC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3FC">
              <w:rPr>
                <w:rFonts w:ascii="Times New Roman" w:hAnsi="Times New Roman" w:cs="Times New Roman"/>
              </w:rPr>
              <w:t>п. 2.11 Правил организации деятельности приютов для животных и норм содержания животных в них на территории Камчатского края, утвержденных приказом Агентства по ветеринарии Камчатского края от 25.12.2019 № 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6C23FC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6C23FC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6C23FC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6C23FC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1D6FF2" w:rsidTr="00900404">
        <w:trPr>
          <w:trHeight w:val="1128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6C23FC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3FC">
              <w:rPr>
                <w:rFonts w:ascii="Times New Roman" w:hAnsi="Times New Roman" w:cs="Times New Roman"/>
              </w:rPr>
              <w:t xml:space="preserve">Обеспечен ветеринарный пункт необходимым количеством лекарственных препаратов для ветеринарного применения? 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6C23FC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3FC">
              <w:rPr>
                <w:rFonts w:ascii="Times New Roman" w:hAnsi="Times New Roman" w:cs="Times New Roman"/>
              </w:rPr>
              <w:t>п. 2.11 Правил организации деятельности приютов для животных и норм содержания животных в них на территории Камчатского края, утвержденных приказом Агентства по ветеринарии Камчатского края от 25.12.2019 № 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6C23FC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6C23FC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6C23FC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6C23FC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3472C0" w:rsidTr="00900404">
        <w:trPr>
          <w:trHeight w:val="1130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3472C0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2C0">
              <w:rPr>
                <w:rFonts w:ascii="Times New Roman" w:hAnsi="Times New Roman" w:cs="Times New Roman"/>
              </w:rPr>
              <w:t xml:space="preserve">Обеспечен ветеринарный пункт необходимым количеством  ветеринарных инструментов? 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3472C0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2C0">
              <w:rPr>
                <w:rFonts w:ascii="Times New Roman" w:hAnsi="Times New Roman" w:cs="Times New Roman"/>
              </w:rPr>
              <w:t>п. 2.11 Правил организации деятельности приютов для животных и норм содержания животных в них на территории Камчатского края, утвержденных приказом Агентства по ветеринарии Камчатского края от 25.12.2019 № 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3472C0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3472C0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3472C0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3472C0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1D6FF2" w:rsidTr="00900404">
        <w:trPr>
          <w:trHeight w:val="1120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3472C0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2C0">
              <w:rPr>
                <w:rFonts w:ascii="Times New Roman" w:hAnsi="Times New Roman" w:cs="Times New Roman"/>
              </w:rPr>
              <w:t>Обеспечен ветеринарный пункт необходимым количеством  расходных материалов, используемых для осуществления ветеринарных мероприятий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3472C0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2C0">
              <w:rPr>
                <w:rFonts w:ascii="Times New Roman" w:hAnsi="Times New Roman" w:cs="Times New Roman"/>
              </w:rPr>
              <w:t>п. 2.11 Правил организации деятельности приютов для животных и норм содержания животных в них на территории Камчатского края, утвержденных приказом Агентства по ветеринарии Камчатского края от 25.12.2019 № 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3472C0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3472C0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3472C0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3472C0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1D6FF2" w:rsidTr="00900404">
        <w:trPr>
          <w:trHeight w:val="1418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220BD1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D1">
              <w:rPr>
                <w:rFonts w:ascii="Times New Roman" w:hAnsi="Times New Roman" w:cs="Times New Roman"/>
              </w:rPr>
              <w:t>Содержатся  животные в карантинном помещении  в изолированных отсеках либо клетках, исключающих наличие физического контакта между животными?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220BD1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D1">
              <w:rPr>
                <w:rFonts w:ascii="Times New Roman" w:hAnsi="Times New Roman" w:cs="Times New Roman"/>
              </w:rPr>
              <w:t>п. 2.7.1 Правил организации деятельности приютов для животных и норм содержания животных в них на территории Камчатского края, утвержденных приказом Агентства по ветеринарии Камчатского края от 25.12.2019 № 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220BD1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220BD1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220BD1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220BD1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97F" w:rsidRPr="001D6FF2" w:rsidTr="00900404">
        <w:trPr>
          <w:trHeight w:val="1172"/>
        </w:trPr>
        <w:tc>
          <w:tcPr>
            <w:tcW w:w="3519" w:type="dxa"/>
            <w:shd w:val="clear" w:color="auto" w:fill="auto"/>
            <w:vAlign w:val="center"/>
            <w:hideMark/>
          </w:tcPr>
          <w:p w:rsidR="00AF597F" w:rsidRPr="00220BD1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D1">
              <w:rPr>
                <w:rFonts w:ascii="Times New Roman" w:hAnsi="Times New Roman" w:cs="Times New Roman"/>
              </w:rPr>
              <w:lastRenderedPageBreak/>
              <w:t xml:space="preserve">Устанавливаются площади изолированных отсеков для содержания животных  в зависимости от вида и размера животного? 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:rsidR="00AF597F" w:rsidRPr="00A014D8" w:rsidRDefault="00AF597F" w:rsidP="00AF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20BD1">
              <w:rPr>
                <w:rFonts w:ascii="Times New Roman" w:hAnsi="Times New Roman" w:cs="Times New Roman"/>
              </w:rPr>
              <w:t>п. 2.7.1 Правил организации деятельности приютов для животных и норм содержания животных в них на территории Камчатского края, утвержденных приказом Агентства по ветеринарии Камчатского края от 25.12.2019 № 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597F" w:rsidRPr="001D6FF2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597F" w:rsidRPr="001D6FF2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97F" w:rsidRPr="001D6FF2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F597F" w:rsidRPr="001D6FF2" w:rsidRDefault="00AF597F" w:rsidP="00AF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31799B" w:rsidRDefault="0031799B" w:rsidP="009004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31799B" w:rsidSect="0082657A">
      <w:headerReference w:type="default" r:id="rId11"/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E1" w:rsidRDefault="006368E1" w:rsidP="0031799B">
      <w:pPr>
        <w:spacing w:after="0" w:line="240" w:lineRule="auto"/>
      </w:pPr>
      <w:r>
        <w:separator/>
      </w:r>
    </w:p>
  </w:endnote>
  <w:endnote w:type="continuationSeparator" w:id="0">
    <w:p w:rsidR="006368E1" w:rsidRDefault="006368E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E1" w:rsidRDefault="006368E1" w:rsidP="0031799B">
      <w:pPr>
        <w:spacing w:after="0" w:line="240" w:lineRule="auto"/>
      </w:pPr>
      <w:r>
        <w:separator/>
      </w:r>
    </w:p>
  </w:footnote>
  <w:footnote w:type="continuationSeparator" w:id="0">
    <w:p w:rsidR="006368E1" w:rsidRDefault="006368E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933943"/>
      <w:docPartObj>
        <w:docPartGallery w:val="Page Numbers (Top of Page)"/>
        <w:docPartUnique/>
      </w:docPartObj>
    </w:sdtPr>
    <w:sdtContent>
      <w:p w:rsidR="00AF597F" w:rsidRDefault="00AF597F" w:rsidP="00C366DA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BD8"/>
    <w:rsid w:val="00045304"/>
    <w:rsid w:val="00053869"/>
    <w:rsid w:val="000569F7"/>
    <w:rsid w:val="00062A80"/>
    <w:rsid w:val="00070402"/>
    <w:rsid w:val="00076132"/>
    <w:rsid w:val="00077162"/>
    <w:rsid w:val="00082619"/>
    <w:rsid w:val="00095795"/>
    <w:rsid w:val="000B1239"/>
    <w:rsid w:val="000C7139"/>
    <w:rsid w:val="000E53EF"/>
    <w:rsid w:val="000F6D36"/>
    <w:rsid w:val="00105A06"/>
    <w:rsid w:val="00112C1A"/>
    <w:rsid w:val="00140E22"/>
    <w:rsid w:val="00172A0C"/>
    <w:rsid w:val="00180140"/>
    <w:rsid w:val="00181702"/>
    <w:rsid w:val="001B305E"/>
    <w:rsid w:val="001C15D6"/>
    <w:rsid w:val="001D00F5"/>
    <w:rsid w:val="001D4724"/>
    <w:rsid w:val="00200AB4"/>
    <w:rsid w:val="00213D30"/>
    <w:rsid w:val="00233FCB"/>
    <w:rsid w:val="0024385A"/>
    <w:rsid w:val="00257670"/>
    <w:rsid w:val="00295AC8"/>
    <w:rsid w:val="002B126C"/>
    <w:rsid w:val="002B5426"/>
    <w:rsid w:val="002D5D0F"/>
    <w:rsid w:val="002E4E87"/>
    <w:rsid w:val="002F2253"/>
    <w:rsid w:val="002F3844"/>
    <w:rsid w:val="0030022E"/>
    <w:rsid w:val="00313CF4"/>
    <w:rsid w:val="0031799B"/>
    <w:rsid w:val="00327B6F"/>
    <w:rsid w:val="00334615"/>
    <w:rsid w:val="00337345"/>
    <w:rsid w:val="00374C3C"/>
    <w:rsid w:val="0038403D"/>
    <w:rsid w:val="003934FC"/>
    <w:rsid w:val="003A31D8"/>
    <w:rsid w:val="003B52E1"/>
    <w:rsid w:val="003C1A1B"/>
    <w:rsid w:val="003C26D1"/>
    <w:rsid w:val="003C30E0"/>
    <w:rsid w:val="003E19AB"/>
    <w:rsid w:val="0043251D"/>
    <w:rsid w:val="0043505F"/>
    <w:rsid w:val="004351FE"/>
    <w:rsid w:val="004415AF"/>
    <w:rsid w:val="004440D5"/>
    <w:rsid w:val="00447DCC"/>
    <w:rsid w:val="00466B97"/>
    <w:rsid w:val="00473103"/>
    <w:rsid w:val="004B221A"/>
    <w:rsid w:val="004E554E"/>
    <w:rsid w:val="004E6A87"/>
    <w:rsid w:val="005028DC"/>
    <w:rsid w:val="00503FC3"/>
    <w:rsid w:val="005271B3"/>
    <w:rsid w:val="005578C9"/>
    <w:rsid w:val="00563B33"/>
    <w:rsid w:val="005D2494"/>
    <w:rsid w:val="005E503C"/>
    <w:rsid w:val="005F11A7"/>
    <w:rsid w:val="005F1F7D"/>
    <w:rsid w:val="006271E6"/>
    <w:rsid w:val="006368E1"/>
    <w:rsid w:val="0063754C"/>
    <w:rsid w:val="00670E21"/>
    <w:rsid w:val="00675FAC"/>
    <w:rsid w:val="00681BFE"/>
    <w:rsid w:val="00695C4B"/>
    <w:rsid w:val="0069601C"/>
    <w:rsid w:val="006A541B"/>
    <w:rsid w:val="006B115E"/>
    <w:rsid w:val="006B5101"/>
    <w:rsid w:val="006B5EA9"/>
    <w:rsid w:val="006E633D"/>
    <w:rsid w:val="006F5D44"/>
    <w:rsid w:val="00725A0F"/>
    <w:rsid w:val="0074156B"/>
    <w:rsid w:val="00750BC0"/>
    <w:rsid w:val="00767A9C"/>
    <w:rsid w:val="007A6FB8"/>
    <w:rsid w:val="007B1FBB"/>
    <w:rsid w:val="007C30AF"/>
    <w:rsid w:val="007D746A"/>
    <w:rsid w:val="007E7ADA"/>
    <w:rsid w:val="007F06E6"/>
    <w:rsid w:val="007F3D5B"/>
    <w:rsid w:val="00803D7D"/>
    <w:rsid w:val="00812B9A"/>
    <w:rsid w:val="0082657A"/>
    <w:rsid w:val="0083124F"/>
    <w:rsid w:val="008419D8"/>
    <w:rsid w:val="0085578D"/>
    <w:rsid w:val="00860C71"/>
    <w:rsid w:val="00881491"/>
    <w:rsid w:val="0089042F"/>
    <w:rsid w:val="00894735"/>
    <w:rsid w:val="008A6464"/>
    <w:rsid w:val="008B1995"/>
    <w:rsid w:val="008B668F"/>
    <w:rsid w:val="008C0054"/>
    <w:rsid w:val="008C5AF8"/>
    <w:rsid w:val="008D6646"/>
    <w:rsid w:val="008F2635"/>
    <w:rsid w:val="008F7B09"/>
    <w:rsid w:val="00900404"/>
    <w:rsid w:val="00905394"/>
    <w:rsid w:val="0091585A"/>
    <w:rsid w:val="00925E4D"/>
    <w:rsid w:val="009277F0"/>
    <w:rsid w:val="0094073A"/>
    <w:rsid w:val="00952855"/>
    <w:rsid w:val="0095344D"/>
    <w:rsid w:val="00997969"/>
    <w:rsid w:val="009A471F"/>
    <w:rsid w:val="009A671A"/>
    <w:rsid w:val="009F320C"/>
    <w:rsid w:val="00A43195"/>
    <w:rsid w:val="00A61951"/>
    <w:rsid w:val="00A8227F"/>
    <w:rsid w:val="00A834AC"/>
    <w:rsid w:val="00AB3ECC"/>
    <w:rsid w:val="00AE6A58"/>
    <w:rsid w:val="00AF597F"/>
    <w:rsid w:val="00B11806"/>
    <w:rsid w:val="00B12F65"/>
    <w:rsid w:val="00B17A8B"/>
    <w:rsid w:val="00B35B3B"/>
    <w:rsid w:val="00B759EC"/>
    <w:rsid w:val="00B75E4C"/>
    <w:rsid w:val="00B831E8"/>
    <w:rsid w:val="00B833C0"/>
    <w:rsid w:val="00BA6DC7"/>
    <w:rsid w:val="00BB478D"/>
    <w:rsid w:val="00BD13FF"/>
    <w:rsid w:val="00BD7C79"/>
    <w:rsid w:val="00BF3269"/>
    <w:rsid w:val="00C12E28"/>
    <w:rsid w:val="00C23B01"/>
    <w:rsid w:val="00C366DA"/>
    <w:rsid w:val="00C37B1E"/>
    <w:rsid w:val="00C40CE0"/>
    <w:rsid w:val="00C442AB"/>
    <w:rsid w:val="00C502D0"/>
    <w:rsid w:val="00C5596B"/>
    <w:rsid w:val="00C73DCC"/>
    <w:rsid w:val="00CA145D"/>
    <w:rsid w:val="00CB1E6C"/>
    <w:rsid w:val="00CE6506"/>
    <w:rsid w:val="00D206A1"/>
    <w:rsid w:val="00D31705"/>
    <w:rsid w:val="00D330ED"/>
    <w:rsid w:val="00D33282"/>
    <w:rsid w:val="00D409C3"/>
    <w:rsid w:val="00D50172"/>
    <w:rsid w:val="00D70EF5"/>
    <w:rsid w:val="00DA56A7"/>
    <w:rsid w:val="00DB2B6A"/>
    <w:rsid w:val="00DD3A94"/>
    <w:rsid w:val="00DF233F"/>
    <w:rsid w:val="00DF3901"/>
    <w:rsid w:val="00DF3A35"/>
    <w:rsid w:val="00DF7A2A"/>
    <w:rsid w:val="00E159EE"/>
    <w:rsid w:val="00E21060"/>
    <w:rsid w:val="00E43CC4"/>
    <w:rsid w:val="00E61A8D"/>
    <w:rsid w:val="00E64C76"/>
    <w:rsid w:val="00E72DA7"/>
    <w:rsid w:val="00EB0087"/>
    <w:rsid w:val="00ED3594"/>
    <w:rsid w:val="00EF524F"/>
    <w:rsid w:val="00F01D10"/>
    <w:rsid w:val="00F01FC0"/>
    <w:rsid w:val="00F148B5"/>
    <w:rsid w:val="00F15B7D"/>
    <w:rsid w:val="00F52709"/>
    <w:rsid w:val="00F57D17"/>
    <w:rsid w:val="00F81A81"/>
    <w:rsid w:val="00F83827"/>
    <w:rsid w:val="00FA2A70"/>
    <w:rsid w:val="00FB0090"/>
    <w:rsid w:val="00FB47AC"/>
    <w:rsid w:val="00FE0846"/>
    <w:rsid w:val="00FE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4C"/>
  </w:style>
  <w:style w:type="paragraph" w:styleId="1">
    <w:name w:val="heading 1"/>
    <w:basedOn w:val="a"/>
    <w:next w:val="a"/>
    <w:link w:val="10"/>
    <w:qFormat/>
    <w:rsid w:val="0082657A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2657A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2657A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2657A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2B5426"/>
    <w:pPr>
      <w:ind w:left="720"/>
      <w:contextualSpacing/>
    </w:pPr>
  </w:style>
  <w:style w:type="table" w:customStyle="1" w:styleId="TableGrid">
    <w:name w:val="TableGrid"/>
    <w:rsid w:val="002B126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8265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265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265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2657A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2657A"/>
  </w:style>
  <w:style w:type="paragraph" w:customStyle="1" w:styleId="ae">
    <w:name w:val="Знак Знак Знак Знак"/>
    <w:basedOn w:val="a"/>
    <w:next w:val="a"/>
    <w:semiHidden/>
    <w:rsid w:val="0082657A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82657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82657A"/>
    <w:rPr>
      <w:rFonts w:ascii="Times New Roman" w:hAnsi="Times New Roman"/>
      <w:sz w:val="18"/>
    </w:rPr>
  </w:style>
  <w:style w:type="paragraph" w:styleId="af">
    <w:name w:val="footnote text"/>
    <w:basedOn w:val="a"/>
    <w:link w:val="af0"/>
    <w:unhideWhenUsed/>
    <w:rsid w:val="0082657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2657A"/>
    <w:rPr>
      <w:sz w:val="20"/>
      <w:szCs w:val="20"/>
    </w:rPr>
  </w:style>
  <w:style w:type="character" w:styleId="af1">
    <w:name w:val="footnote reference"/>
    <w:basedOn w:val="a0"/>
    <w:unhideWhenUsed/>
    <w:rsid w:val="0082657A"/>
    <w:rPr>
      <w:vertAlign w:val="superscript"/>
    </w:rPr>
  </w:style>
  <w:style w:type="paragraph" w:styleId="3">
    <w:name w:val="Body Text Indent 3"/>
    <w:basedOn w:val="a"/>
    <w:link w:val="30"/>
    <w:rsid w:val="008265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265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826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826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26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265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8265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82657A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82657A"/>
    <w:pPr>
      <w:spacing w:after="120" w:line="276" w:lineRule="auto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82657A"/>
  </w:style>
  <w:style w:type="character" w:styleId="af6">
    <w:name w:val="annotation reference"/>
    <w:rsid w:val="0082657A"/>
    <w:rPr>
      <w:sz w:val="16"/>
      <w:szCs w:val="16"/>
    </w:rPr>
  </w:style>
  <w:style w:type="paragraph" w:styleId="af7">
    <w:name w:val="annotation text"/>
    <w:basedOn w:val="a"/>
    <w:link w:val="af8"/>
    <w:rsid w:val="00826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826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82657A"/>
    <w:rPr>
      <w:i/>
      <w:iCs/>
    </w:rPr>
  </w:style>
  <w:style w:type="paragraph" w:styleId="22">
    <w:name w:val="Body Text Indent 2"/>
    <w:basedOn w:val="a"/>
    <w:link w:val="23"/>
    <w:uiPriority w:val="99"/>
    <w:semiHidden/>
    <w:unhideWhenUsed/>
    <w:rsid w:val="008265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2657A"/>
  </w:style>
  <w:style w:type="paragraph" w:customStyle="1" w:styleId="pboth">
    <w:name w:val="pboth"/>
    <w:basedOn w:val="a"/>
    <w:rsid w:val="00826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Revision"/>
    <w:hidden/>
    <w:uiPriority w:val="99"/>
    <w:semiHidden/>
    <w:rsid w:val="0082657A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657A"/>
    <w:rPr>
      <w:color w:val="605E5C"/>
      <w:shd w:val="clear" w:color="auto" w:fill="E1DFDD"/>
    </w:rPr>
  </w:style>
  <w:style w:type="paragraph" w:customStyle="1" w:styleId="s1">
    <w:name w:val="s_1"/>
    <w:basedOn w:val="a"/>
    <w:rsid w:val="00826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21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92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ets.kam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vet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4F53-4F0F-41C4-9B3A-FA2D03F8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6</Pages>
  <Words>7348</Words>
  <Characters>4188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авленко Наталья Леонидовна</cp:lastModifiedBy>
  <cp:revision>4</cp:revision>
  <cp:lastPrinted>2022-07-08T01:35:00Z</cp:lastPrinted>
  <dcterms:created xsi:type="dcterms:W3CDTF">2022-07-15T02:32:00Z</dcterms:created>
  <dcterms:modified xsi:type="dcterms:W3CDTF">2022-07-15T04:06:00Z</dcterms:modified>
</cp:coreProperties>
</file>